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32FDF885" w:rsidR="0004540B" w:rsidRDefault="00033050" w:rsidP="00033050">
      <w:pPr>
        <w:pStyle w:val="a3"/>
      </w:pPr>
      <w:r>
        <w:rPr>
          <w:rFonts w:hint="eastAsia"/>
        </w:rPr>
        <w:t>三目並べ基本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4F534616" w14:textId="678E2225" w:rsidR="004029D0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2959" w:history="1">
            <w:r w:rsidR="004029D0" w:rsidRPr="00AC551A">
              <w:rPr>
                <w:rStyle w:val="af"/>
                <w:noProof/>
              </w:rPr>
              <w:t>1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概要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59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48B4A49D" w14:textId="5C2AB822" w:rsidR="004029D0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0" w:history="1">
            <w:r w:rsidR="004029D0" w:rsidRPr="00AC551A">
              <w:rPr>
                <w:rStyle w:val="af"/>
                <w:noProof/>
              </w:rPr>
              <w:t>2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単語の定義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0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551C0715" w14:textId="19E3EFF8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1" w:history="1">
            <w:r w:rsidR="004029D0" w:rsidRPr="00AC551A">
              <w:rPr>
                <w:rStyle w:val="af"/>
                <w:noProof/>
              </w:rPr>
              <w:t>2.1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プレイヤー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1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2F48879F" w14:textId="768B6806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2" w:history="1">
            <w:r w:rsidR="004029D0" w:rsidRPr="00AC551A">
              <w:rPr>
                <w:rStyle w:val="af"/>
                <w:noProof/>
              </w:rPr>
              <w:t>2.2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記号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2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0C87B42F" w14:textId="6ADFF537" w:rsidR="004029D0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3" w:history="1">
            <w:r w:rsidR="004029D0" w:rsidRPr="00AC551A">
              <w:rPr>
                <w:rStyle w:val="af"/>
                <w:noProof/>
              </w:rPr>
              <w:t>3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機能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3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4D18253F" w14:textId="550DF841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4" w:history="1">
            <w:r w:rsidR="004029D0" w:rsidRPr="00AC551A">
              <w:rPr>
                <w:rStyle w:val="af"/>
                <w:noProof/>
              </w:rPr>
              <w:t>3.1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表示機能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4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3259C83D" w14:textId="10382D10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5" w:history="1">
            <w:r w:rsidR="004029D0" w:rsidRPr="00AC551A">
              <w:rPr>
                <w:rStyle w:val="af"/>
                <w:noProof/>
              </w:rPr>
              <w:t>3.2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選択機能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5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3963AAA5" w14:textId="07500249" w:rsidR="004029D0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6" w:history="1">
            <w:r w:rsidR="004029D0" w:rsidRPr="00AC551A">
              <w:rPr>
                <w:rStyle w:val="af"/>
                <w:noProof/>
              </w:rPr>
              <w:t>4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画面説明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6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2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3F9657A7" w14:textId="6C9AEE80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7" w:history="1">
            <w:r w:rsidR="004029D0" w:rsidRPr="00AC551A">
              <w:rPr>
                <w:rStyle w:val="af"/>
                <w:noProof/>
              </w:rPr>
              <w:t>4.1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開始・終了選択画面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7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2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05AD8819" w14:textId="5B5E6BEA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8" w:history="1">
            <w:r w:rsidR="004029D0" w:rsidRPr="00AC551A">
              <w:rPr>
                <w:rStyle w:val="af"/>
                <w:noProof/>
              </w:rPr>
              <w:t>4.2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盤面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8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2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6D4AE62B" w14:textId="0FAF25F3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9" w:history="1">
            <w:r w:rsidR="004029D0" w:rsidRPr="00AC551A">
              <w:rPr>
                <w:rStyle w:val="af"/>
                <w:noProof/>
              </w:rPr>
              <w:t>4.3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結果画面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9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3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6D6CFD93" w14:textId="43C2C5CD" w:rsidR="004029D0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70" w:history="1">
            <w:r w:rsidR="004029D0" w:rsidRPr="00AC551A">
              <w:rPr>
                <w:rStyle w:val="af"/>
                <w:noProof/>
              </w:rPr>
              <w:t>5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状態構成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70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3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7B95ECFF" w14:textId="0948D748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BA384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43FEFB" w14:textId="7C6F5E94" w:rsidR="00557054" w:rsidRDefault="00A2467D" w:rsidP="00557054">
      <w:pPr>
        <w:pStyle w:val="1"/>
        <w:numPr>
          <w:ilvl w:val="0"/>
          <w:numId w:val="3"/>
        </w:numPr>
      </w:pPr>
      <w:bookmarkStart w:id="0" w:name="_Toc166242959"/>
      <w:r>
        <w:rPr>
          <w:rFonts w:hint="eastAsia"/>
        </w:rPr>
        <w:lastRenderedPageBreak/>
        <w:t>概要</w:t>
      </w:r>
      <w:bookmarkEnd w:id="0"/>
    </w:p>
    <w:p w14:paraId="0FC56632" w14:textId="2D19F8A1" w:rsidR="007A7F58" w:rsidRPr="007A7F58" w:rsidRDefault="001113ED" w:rsidP="001113ED">
      <w:pPr>
        <w:ind w:firstLineChars="100" w:firstLine="210"/>
      </w:pPr>
      <w:r>
        <w:rPr>
          <w:rFonts w:hint="eastAsia"/>
        </w:rPr>
        <w:t>本仕様書</w:t>
      </w:r>
      <w:r w:rsidR="004C35E2">
        <w:rPr>
          <w:rFonts w:hint="eastAsia"/>
        </w:rPr>
        <w:t>の</w:t>
      </w:r>
      <w:r w:rsidR="00545698">
        <w:rPr>
          <w:rFonts w:hint="eastAsia"/>
        </w:rPr>
        <w:t>単語の定義、</w:t>
      </w:r>
      <w:r w:rsidR="004C35E2">
        <w:rPr>
          <w:rFonts w:hint="eastAsia"/>
        </w:rPr>
        <w:t>機能</w:t>
      </w:r>
      <w:r w:rsidR="00F416BD">
        <w:rPr>
          <w:rFonts w:hint="eastAsia"/>
        </w:rPr>
        <w:t>、</w:t>
      </w:r>
      <w:r w:rsidR="004C35E2">
        <w:rPr>
          <w:rFonts w:hint="eastAsia"/>
        </w:rPr>
        <w:t>画面、</w:t>
      </w:r>
      <w:r w:rsidR="004029D0">
        <w:rPr>
          <w:rFonts w:hint="eastAsia"/>
        </w:rPr>
        <w:t>状態構成</w:t>
      </w:r>
      <w:r w:rsidR="00F416BD">
        <w:rPr>
          <w:rFonts w:hint="eastAsia"/>
        </w:rPr>
        <w:t>の説明</w:t>
      </w:r>
      <w:r w:rsidR="004B42CC">
        <w:rPr>
          <w:rFonts w:hint="eastAsia"/>
        </w:rPr>
        <w:t>。</w:t>
      </w:r>
    </w:p>
    <w:p w14:paraId="505DAD4E" w14:textId="0098C33E" w:rsidR="00A02452" w:rsidRDefault="005E0F7D" w:rsidP="00A02452">
      <w:pPr>
        <w:pStyle w:val="1"/>
        <w:numPr>
          <w:ilvl w:val="0"/>
          <w:numId w:val="3"/>
        </w:numPr>
      </w:pPr>
      <w:bookmarkStart w:id="1" w:name="_Toc166242960"/>
      <w:r>
        <w:rPr>
          <w:rFonts w:hint="eastAsia"/>
        </w:rPr>
        <w:t>単語の定義</w:t>
      </w:r>
      <w:bookmarkEnd w:id="1"/>
    </w:p>
    <w:p w14:paraId="69CB7725" w14:textId="13AB4885" w:rsidR="007C469D" w:rsidRDefault="00557054" w:rsidP="007C469D">
      <w:pPr>
        <w:pStyle w:val="2"/>
        <w:numPr>
          <w:ilvl w:val="1"/>
          <w:numId w:val="3"/>
        </w:numPr>
      </w:pPr>
      <w:bookmarkStart w:id="2" w:name="_Toc166242961"/>
      <w:r>
        <w:rPr>
          <w:rFonts w:hint="eastAsia"/>
        </w:rPr>
        <w:t>プレイヤー</w:t>
      </w:r>
      <w:bookmarkEnd w:id="2"/>
    </w:p>
    <w:p w14:paraId="6AD74AB1" w14:textId="3DDFB2BB" w:rsidR="007C469D" w:rsidRPr="007C469D" w:rsidRDefault="007C469D" w:rsidP="007C469D">
      <w:pPr>
        <w:pStyle w:val="a9"/>
        <w:numPr>
          <w:ilvl w:val="0"/>
          <w:numId w:val="16"/>
        </w:numPr>
      </w:pPr>
      <w:r w:rsidRPr="00557054">
        <w:rPr>
          <w:rFonts w:hint="eastAsia"/>
        </w:rPr>
        <w:t>操作し遊ぶ人。</w:t>
      </w:r>
    </w:p>
    <w:p w14:paraId="22489509" w14:textId="4C325AA6" w:rsidR="00557054" w:rsidRDefault="00557054" w:rsidP="00557054">
      <w:pPr>
        <w:pStyle w:val="2"/>
        <w:numPr>
          <w:ilvl w:val="1"/>
          <w:numId w:val="3"/>
        </w:numPr>
      </w:pPr>
      <w:bookmarkStart w:id="3" w:name="_Toc166242962"/>
      <w:r>
        <w:rPr>
          <w:rFonts w:hint="eastAsia"/>
        </w:rPr>
        <w:t>記号</w:t>
      </w:r>
      <w:bookmarkEnd w:id="3"/>
    </w:p>
    <w:p w14:paraId="7D733C2B" w14:textId="4DD8CB72" w:rsidR="00557054" w:rsidRPr="00557054" w:rsidRDefault="00557054" w:rsidP="00557054">
      <w:pPr>
        <w:pStyle w:val="a9"/>
        <w:numPr>
          <w:ilvl w:val="0"/>
          <w:numId w:val="11"/>
        </w:numPr>
      </w:pPr>
      <w:r>
        <w:rPr>
          <w:rFonts w:hint="eastAsia"/>
        </w:rPr>
        <w:t>「〇」、「×」を示す。</w:t>
      </w:r>
    </w:p>
    <w:p w14:paraId="200E80E5" w14:textId="71144FA5" w:rsidR="005E0F7D" w:rsidRDefault="005E0F7D" w:rsidP="005E0F7D">
      <w:pPr>
        <w:pStyle w:val="1"/>
        <w:numPr>
          <w:ilvl w:val="0"/>
          <w:numId w:val="3"/>
        </w:numPr>
      </w:pPr>
      <w:bookmarkStart w:id="4" w:name="_Toc166242963"/>
      <w:r>
        <w:rPr>
          <w:rFonts w:hint="eastAsia"/>
        </w:rPr>
        <w:t>機能</w:t>
      </w:r>
      <w:bookmarkEnd w:id="4"/>
    </w:p>
    <w:p w14:paraId="14658166" w14:textId="18E33093" w:rsidR="007C469D" w:rsidRDefault="007C469D" w:rsidP="007C469D">
      <w:pPr>
        <w:pStyle w:val="2"/>
        <w:numPr>
          <w:ilvl w:val="1"/>
          <w:numId w:val="3"/>
        </w:numPr>
      </w:pPr>
      <w:bookmarkStart w:id="5" w:name="_Toc166242964"/>
      <w:r>
        <w:rPr>
          <w:rFonts w:hint="eastAsia"/>
        </w:rPr>
        <w:t>表示機能</w:t>
      </w:r>
      <w:bookmarkEnd w:id="5"/>
    </w:p>
    <w:p w14:paraId="578232A4" w14:textId="751E693E" w:rsidR="00B7452B" w:rsidRDefault="006309CD" w:rsidP="00B7452B">
      <w:pPr>
        <w:pStyle w:val="a9"/>
        <w:numPr>
          <w:ilvl w:val="2"/>
          <w:numId w:val="3"/>
        </w:numPr>
      </w:pPr>
      <w:r>
        <w:rPr>
          <w:rFonts w:hint="eastAsia"/>
        </w:rPr>
        <w:t>盤面表示</w:t>
      </w:r>
    </w:p>
    <w:p w14:paraId="7FA043E8" w14:textId="10ACB32C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</w:p>
    <w:p w14:paraId="7549D048" w14:textId="45A84133" w:rsidR="006309CD" w:rsidRDefault="006309CD" w:rsidP="006309CD">
      <w:pPr>
        <w:pStyle w:val="2"/>
        <w:numPr>
          <w:ilvl w:val="1"/>
          <w:numId w:val="3"/>
        </w:numPr>
      </w:pPr>
      <w:bookmarkStart w:id="6" w:name="_Toc166242965"/>
      <w:r>
        <w:rPr>
          <w:rFonts w:hint="eastAsia"/>
        </w:rPr>
        <w:t>選択機能</w:t>
      </w:r>
      <w:bookmarkEnd w:id="6"/>
    </w:p>
    <w:p w14:paraId="499E07CA" w14:textId="255601A6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</w:p>
    <w:p w14:paraId="60201C0D" w14:textId="15E73CBF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</w:p>
    <w:p w14:paraId="6C569F15" w14:textId="5E62586D" w:rsidR="00CF0994" w:rsidRDefault="00F25945" w:rsidP="00CF0994">
      <w:pPr>
        <w:pStyle w:val="a9"/>
        <w:numPr>
          <w:ilvl w:val="2"/>
          <w:numId w:val="3"/>
        </w:numPr>
      </w:pPr>
      <w:r>
        <w:rPr>
          <w:rFonts w:hint="eastAsia"/>
        </w:rPr>
        <w:t>盤面位置選択</w:t>
      </w:r>
    </w:p>
    <w:p w14:paraId="65C1F90C" w14:textId="77777777" w:rsidR="005E0F7D" w:rsidRDefault="005E0F7D" w:rsidP="005E0F7D">
      <w:pPr>
        <w:pStyle w:val="1"/>
        <w:numPr>
          <w:ilvl w:val="0"/>
          <w:numId w:val="3"/>
        </w:numPr>
      </w:pPr>
      <w:bookmarkStart w:id="7" w:name="_Toc166242966"/>
      <w:r>
        <w:rPr>
          <w:rFonts w:hint="eastAsia"/>
        </w:rPr>
        <w:lastRenderedPageBreak/>
        <w:t>画面説明</w:t>
      </w:r>
      <w:bookmarkEnd w:id="7"/>
    </w:p>
    <w:p w14:paraId="34ACFD7B" w14:textId="7C5DB237" w:rsidR="007A7F58" w:rsidRDefault="007A7F58" w:rsidP="007A7F58">
      <w:pPr>
        <w:pStyle w:val="2"/>
        <w:numPr>
          <w:ilvl w:val="1"/>
          <w:numId w:val="3"/>
        </w:numPr>
      </w:pPr>
      <w:bookmarkStart w:id="8" w:name="_Toc166242967"/>
      <w:r>
        <w:rPr>
          <w:rFonts w:hint="eastAsia"/>
        </w:rPr>
        <w:t>開始</w:t>
      </w:r>
      <w:r w:rsidR="001113ED">
        <w:rPr>
          <w:rFonts w:hint="eastAsia"/>
        </w:rPr>
        <w:t>・終了選択</w:t>
      </w:r>
      <w:r>
        <w:rPr>
          <w:rFonts w:hint="eastAsia"/>
        </w:rPr>
        <w:t>画面</w:t>
      </w:r>
      <w:bookmarkEnd w:id="8"/>
    </w:p>
    <w:p w14:paraId="5883BFC3" w14:textId="61BD291F" w:rsidR="007A7F58" w:rsidRDefault="0032008E" w:rsidP="007A7F58">
      <w:pPr>
        <w:jc w:val="center"/>
      </w:pPr>
      <w:r>
        <w:rPr>
          <w:rFonts w:hint="eastAsia"/>
          <w:noProof/>
        </w:rPr>
        <w:drawing>
          <wp:inline distT="0" distB="0" distL="0" distR="0" wp14:anchorId="4996E3F5" wp14:editId="4DC16C36">
            <wp:extent cx="3316453" cy="2277979"/>
            <wp:effectExtent l="0" t="0" r="0" b="0"/>
            <wp:docPr id="2375242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53" cy="22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6A87" w14:textId="155229C6" w:rsidR="006C7DCC" w:rsidRDefault="006C7DCC" w:rsidP="007A7F58">
      <w:pPr>
        <w:jc w:val="center"/>
      </w:pPr>
      <w:r>
        <w:rPr>
          <w:rFonts w:hint="eastAsia"/>
        </w:rPr>
        <w:t xml:space="preserve">図1　</w:t>
      </w:r>
      <w:r w:rsidR="001113ED">
        <w:rPr>
          <w:rFonts w:hint="eastAsia"/>
        </w:rPr>
        <w:t>開始・終了選択</w:t>
      </w:r>
      <w:r>
        <w:rPr>
          <w:rFonts w:hint="eastAsia"/>
        </w:rPr>
        <w:t>画面</w:t>
      </w:r>
    </w:p>
    <w:p w14:paraId="16B66991" w14:textId="77777777" w:rsidR="0032008E" w:rsidRPr="007A7F58" w:rsidRDefault="0032008E" w:rsidP="007A7F58">
      <w:pPr>
        <w:jc w:val="center"/>
      </w:pPr>
    </w:p>
    <w:p w14:paraId="0802EC4E" w14:textId="7FC1D793" w:rsidR="007A7F58" w:rsidRDefault="007A7F58" w:rsidP="007A7F58">
      <w:pPr>
        <w:pStyle w:val="2"/>
        <w:numPr>
          <w:ilvl w:val="1"/>
          <w:numId w:val="3"/>
        </w:numPr>
      </w:pPr>
      <w:bookmarkStart w:id="9" w:name="_Toc166242968"/>
      <w:r>
        <w:rPr>
          <w:rFonts w:hint="eastAsia"/>
        </w:rPr>
        <w:t>盤面</w:t>
      </w:r>
      <w:bookmarkEnd w:id="9"/>
    </w:p>
    <w:p w14:paraId="293BF1B7" w14:textId="6E9B50A1" w:rsidR="007A7F58" w:rsidRDefault="0032008E" w:rsidP="007A7F58">
      <w:pPr>
        <w:jc w:val="center"/>
      </w:pPr>
      <w:r>
        <w:rPr>
          <w:noProof/>
        </w:rPr>
        <w:drawing>
          <wp:inline distT="0" distB="0" distL="0" distR="0" wp14:anchorId="322B3CA3" wp14:editId="72DA213E">
            <wp:extent cx="4186627" cy="2342148"/>
            <wp:effectExtent l="0" t="0" r="0" b="0"/>
            <wp:docPr id="160094847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46" cy="23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1101" w14:textId="78BCF6DA" w:rsidR="006C7DCC" w:rsidRPr="007A7F58" w:rsidRDefault="006C7DCC" w:rsidP="007A7F58">
      <w:pPr>
        <w:jc w:val="center"/>
      </w:pPr>
      <w:r>
        <w:rPr>
          <w:rFonts w:hint="eastAsia"/>
        </w:rPr>
        <w:t>図2　盤面</w:t>
      </w:r>
    </w:p>
    <w:p w14:paraId="7DDD05BD" w14:textId="3953AC28" w:rsidR="007A7F58" w:rsidRDefault="007A7F58" w:rsidP="007A7F58">
      <w:pPr>
        <w:pStyle w:val="2"/>
        <w:numPr>
          <w:ilvl w:val="1"/>
          <w:numId w:val="3"/>
        </w:numPr>
      </w:pPr>
      <w:bookmarkStart w:id="10" w:name="_Toc166242969"/>
      <w:r>
        <w:rPr>
          <w:rFonts w:hint="eastAsia"/>
        </w:rPr>
        <w:lastRenderedPageBreak/>
        <w:t>結果画面</w:t>
      </w:r>
      <w:bookmarkEnd w:id="10"/>
    </w:p>
    <w:p w14:paraId="74B6B7E4" w14:textId="2D8F9CA5" w:rsidR="007A7F58" w:rsidRDefault="0032008E" w:rsidP="007A7F58">
      <w:pPr>
        <w:jc w:val="center"/>
      </w:pPr>
      <w:r>
        <w:rPr>
          <w:noProof/>
        </w:rPr>
        <w:drawing>
          <wp:inline distT="0" distB="0" distL="0" distR="0" wp14:anchorId="191E9CAE" wp14:editId="18D90BA8">
            <wp:extent cx="3422521" cy="1919705"/>
            <wp:effectExtent l="0" t="0" r="0" b="0"/>
            <wp:docPr id="198656450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45" cy="193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9796" w14:textId="4C68B0D3" w:rsidR="006C7DCC" w:rsidRDefault="006C7DCC" w:rsidP="007A7F58">
      <w:pPr>
        <w:jc w:val="center"/>
      </w:pPr>
      <w:r>
        <w:rPr>
          <w:rFonts w:hint="eastAsia"/>
        </w:rPr>
        <w:t>図3　結果画面</w:t>
      </w:r>
    </w:p>
    <w:p w14:paraId="0E62F09B" w14:textId="77777777" w:rsidR="0032008E" w:rsidRPr="007A7F58" w:rsidRDefault="0032008E" w:rsidP="007A7F58">
      <w:pPr>
        <w:jc w:val="center"/>
      </w:pPr>
    </w:p>
    <w:p w14:paraId="700F5F95" w14:textId="54238169" w:rsidR="007A7F58" w:rsidRDefault="001B52D7" w:rsidP="007A7F58">
      <w:pPr>
        <w:pStyle w:val="1"/>
        <w:numPr>
          <w:ilvl w:val="0"/>
          <w:numId w:val="3"/>
        </w:numPr>
      </w:pPr>
      <w:bookmarkStart w:id="11" w:name="_Toc166242970"/>
      <w:r>
        <w:rPr>
          <w:rFonts w:hint="eastAsia"/>
        </w:rPr>
        <w:t>状態構成</w:t>
      </w:r>
      <w:bookmarkEnd w:id="11"/>
    </w:p>
    <w:p w14:paraId="29A9E94A" w14:textId="6EA469BF" w:rsidR="008F2440" w:rsidRDefault="008F2440" w:rsidP="008F2440">
      <w:pPr>
        <w:pStyle w:val="a9"/>
        <w:numPr>
          <w:ilvl w:val="0"/>
          <w:numId w:val="11"/>
        </w:numPr>
      </w:pPr>
      <w:r>
        <w:rPr>
          <w:rFonts w:hint="eastAsia"/>
        </w:rPr>
        <w:t>プレイヤーが入力を行う</w:t>
      </w:r>
      <w:r w:rsidR="004B42CC">
        <w:rPr>
          <w:rFonts w:hint="eastAsia"/>
        </w:rPr>
        <w:t>。</w:t>
      </w:r>
    </w:p>
    <w:p w14:paraId="0B3B5C30" w14:textId="54BB2B1A" w:rsidR="0099019E" w:rsidRPr="008F2440" w:rsidRDefault="0099019E" w:rsidP="008F2440">
      <w:pPr>
        <w:pStyle w:val="a9"/>
        <w:numPr>
          <w:ilvl w:val="0"/>
          <w:numId w:val="11"/>
        </w:numPr>
      </w:pPr>
      <w:r>
        <w:rPr>
          <w:rFonts w:hint="eastAsia"/>
        </w:rPr>
        <w:t>同じ記号</w:t>
      </w:r>
      <w:r w:rsidR="002C3BDE">
        <w:rPr>
          <w:rFonts w:hint="eastAsia"/>
        </w:rPr>
        <w:t>を３個、</w:t>
      </w:r>
      <w:r>
        <w:rPr>
          <w:rFonts w:hint="eastAsia"/>
        </w:rPr>
        <w:t>縦・横・斜めいずれか一つ</w:t>
      </w:r>
      <w:r w:rsidR="002C3BDE">
        <w:rPr>
          <w:rFonts w:hint="eastAsia"/>
        </w:rPr>
        <w:t>を</w:t>
      </w:r>
      <w:r>
        <w:rPr>
          <w:rFonts w:hint="eastAsia"/>
        </w:rPr>
        <w:t>先に揃え</w:t>
      </w:r>
      <w:r w:rsidR="006C7DCC">
        <w:rPr>
          <w:rFonts w:hint="eastAsia"/>
        </w:rPr>
        <w:t>たプレイヤーが</w:t>
      </w:r>
      <w:r>
        <w:rPr>
          <w:rFonts w:hint="eastAsia"/>
        </w:rPr>
        <w:t>勝利</w:t>
      </w:r>
      <w:r w:rsidR="004B42CC">
        <w:rPr>
          <w:rFonts w:hint="eastAsia"/>
        </w:rPr>
        <w:t>。</w:t>
      </w:r>
    </w:p>
    <w:p w14:paraId="4F5309B4" w14:textId="542B1ED2" w:rsidR="00033050" w:rsidRDefault="001B52D7" w:rsidP="007A7F58">
      <w:pPr>
        <w:jc w:val="center"/>
      </w:pPr>
      <w:r>
        <w:rPr>
          <w:rFonts w:hint="eastAsia"/>
          <w:noProof/>
        </w:rPr>
        <w:drawing>
          <wp:inline distT="0" distB="0" distL="0" distR="0" wp14:anchorId="6FFD10AC" wp14:editId="6D4D93C7">
            <wp:extent cx="5395595" cy="1786255"/>
            <wp:effectExtent l="0" t="0" r="0" b="0"/>
            <wp:docPr id="20086680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7795" w14:textId="7252B122" w:rsidR="006C7DCC" w:rsidRPr="00033050" w:rsidRDefault="006C7DCC" w:rsidP="007A7F58">
      <w:pPr>
        <w:jc w:val="center"/>
      </w:pPr>
      <w:r>
        <w:rPr>
          <w:rFonts w:hint="eastAsia"/>
        </w:rPr>
        <w:t xml:space="preserve">図4　</w:t>
      </w:r>
      <w:r w:rsidR="001113ED">
        <w:rPr>
          <w:rFonts w:hint="eastAsia"/>
        </w:rPr>
        <w:t>状態遷移図</w:t>
      </w:r>
    </w:p>
    <w:sectPr w:rsidR="006C7DCC" w:rsidRPr="00033050" w:rsidSect="00BA384F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0AEF6" w14:textId="77777777" w:rsidR="00BA384F" w:rsidRDefault="00BA384F" w:rsidP="00033050">
      <w:r>
        <w:separator/>
      </w:r>
    </w:p>
  </w:endnote>
  <w:endnote w:type="continuationSeparator" w:id="0">
    <w:p w14:paraId="2666A5F5" w14:textId="77777777" w:rsidR="00BA384F" w:rsidRDefault="00BA384F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5B79F" w14:textId="77777777" w:rsidR="00BA384F" w:rsidRDefault="00BA384F" w:rsidP="00033050">
      <w:r>
        <w:separator/>
      </w:r>
    </w:p>
  </w:footnote>
  <w:footnote w:type="continuationSeparator" w:id="0">
    <w:p w14:paraId="0A2873E3" w14:textId="77777777" w:rsidR="00BA384F" w:rsidRDefault="00BA384F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EF7103C"/>
    <w:multiLevelType w:val="multilevel"/>
    <w:tmpl w:val="9020BB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9"/>
  </w:num>
  <w:num w:numId="3" w16cid:durableId="1125200775">
    <w:abstractNumId w:val="16"/>
  </w:num>
  <w:num w:numId="4" w16cid:durableId="1938318908">
    <w:abstractNumId w:val="10"/>
  </w:num>
  <w:num w:numId="5" w16cid:durableId="1187059167">
    <w:abstractNumId w:val="7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1"/>
  </w:num>
  <w:num w:numId="9" w16cid:durableId="1982147010">
    <w:abstractNumId w:val="5"/>
  </w:num>
  <w:num w:numId="10" w16cid:durableId="1317610139">
    <w:abstractNumId w:val="8"/>
  </w:num>
  <w:num w:numId="11" w16cid:durableId="1155412030">
    <w:abstractNumId w:val="14"/>
  </w:num>
  <w:num w:numId="12" w16cid:durableId="1542937069">
    <w:abstractNumId w:val="0"/>
  </w:num>
  <w:num w:numId="13" w16cid:durableId="1941333161">
    <w:abstractNumId w:val="15"/>
  </w:num>
  <w:num w:numId="14" w16cid:durableId="219904889">
    <w:abstractNumId w:val="4"/>
  </w:num>
  <w:num w:numId="15" w16cid:durableId="337118089">
    <w:abstractNumId w:val="12"/>
  </w:num>
  <w:num w:numId="16" w16cid:durableId="288245402">
    <w:abstractNumId w:val="13"/>
  </w:num>
  <w:num w:numId="17" w16cid:durableId="2071074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20407"/>
    <w:rsid w:val="00022237"/>
    <w:rsid w:val="00033050"/>
    <w:rsid w:val="0004540B"/>
    <w:rsid w:val="000A43FC"/>
    <w:rsid w:val="000C23EA"/>
    <w:rsid w:val="000F0462"/>
    <w:rsid w:val="001113ED"/>
    <w:rsid w:val="001205AF"/>
    <w:rsid w:val="00140F7A"/>
    <w:rsid w:val="001B52D7"/>
    <w:rsid w:val="001D18B7"/>
    <w:rsid w:val="001F208E"/>
    <w:rsid w:val="002730FF"/>
    <w:rsid w:val="002C3BDE"/>
    <w:rsid w:val="003004F6"/>
    <w:rsid w:val="003053D9"/>
    <w:rsid w:val="0032008E"/>
    <w:rsid w:val="00381F82"/>
    <w:rsid w:val="003873EF"/>
    <w:rsid w:val="004029D0"/>
    <w:rsid w:val="00414095"/>
    <w:rsid w:val="004B42CC"/>
    <w:rsid w:val="004C35E2"/>
    <w:rsid w:val="004F687E"/>
    <w:rsid w:val="00545698"/>
    <w:rsid w:val="00557054"/>
    <w:rsid w:val="00587207"/>
    <w:rsid w:val="005E0F7D"/>
    <w:rsid w:val="006309CD"/>
    <w:rsid w:val="006460CB"/>
    <w:rsid w:val="00663C2C"/>
    <w:rsid w:val="006731C1"/>
    <w:rsid w:val="006C0569"/>
    <w:rsid w:val="006C7DCC"/>
    <w:rsid w:val="006F2649"/>
    <w:rsid w:val="00742A71"/>
    <w:rsid w:val="007A7F58"/>
    <w:rsid w:val="007C469D"/>
    <w:rsid w:val="00817D55"/>
    <w:rsid w:val="00873890"/>
    <w:rsid w:val="008D380D"/>
    <w:rsid w:val="008F2440"/>
    <w:rsid w:val="00966025"/>
    <w:rsid w:val="00966C23"/>
    <w:rsid w:val="0099019E"/>
    <w:rsid w:val="009A1FAC"/>
    <w:rsid w:val="009A6C18"/>
    <w:rsid w:val="00A02452"/>
    <w:rsid w:val="00A2467D"/>
    <w:rsid w:val="00A41004"/>
    <w:rsid w:val="00A52EA4"/>
    <w:rsid w:val="00A82DA3"/>
    <w:rsid w:val="00B555C6"/>
    <w:rsid w:val="00B7452B"/>
    <w:rsid w:val="00BA384F"/>
    <w:rsid w:val="00BA5216"/>
    <w:rsid w:val="00BB02E1"/>
    <w:rsid w:val="00C75F3C"/>
    <w:rsid w:val="00CE4BC4"/>
    <w:rsid w:val="00CF0994"/>
    <w:rsid w:val="00D071D5"/>
    <w:rsid w:val="00D45492"/>
    <w:rsid w:val="00D602BE"/>
    <w:rsid w:val="00E03389"/>
    <w:rsid w:val="00E04B06"/>
    <w:rsid w:val="00E66B09"/>
    <w:rsid w:val="00EE2734"/>
    <w:rsid w:val="00F25945"/>
    <w:rsid w:val="00F416BD"/>
    <w:rsid w:val="00F834D1"/>
    <w:rsid w:val="00F86CD9"/>
    <w:rsid w:val="00F95767"/>
    <w:rsid w:val="00FB4150"/>
    <w:rsid w:val="00FB65A4"/>
    <w:rsid w:val="00FD1AFF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r_akagi@tr.hip-pro.net</cp:lastModifiedBy>
  <cp:revision>2</cp:revision>
  <dcterms:created xsi:type="dcterms:W3CDTF">2024-05-10T05:46:00Z</dcterms:created>
  <dcterms:modified xsi:type="dcterms:W3CDTF">2024-05-10T05:46:00Z</dcterms:modified>
</cp:coreProperties>
</file>